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6E4975CE" w:rsidR="00836873" w:rsidRPr="009403B1" w:rsidRDefault="00493AD8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>Robotická zařízení pro rehabilitaci dolních končetin pro Sanatorium Pálava – část 1: Dynamický chodník s integrovanými senzory pro analýzu chůze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9DD0" w14:textId="77777777" w:rsidR="001A7F60" w:rsidRDefault="001A7F60" w:rsidP="00836873">
      <w:r>
        <w:separator/>
      </w:r>
    </w:p>
  </w:endnote>
  <w:endnote w:type="continuationSeparator" w:id="0">
    <w:p w14:paraId="487D69B6" w14:textId="77777777" w:rsidR="001A7F60" w:rsidRDefault="001A7F60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158D" w14:textId="77777777" w:rsidR="001A7F60" w:rsidRDefault="001A7F60" w:rsidP="00836873">
      <w:r>
        <w:separator/>
      </w:r>
    </w:p>
  </w:footnote>
  <w:footnote w:type="continuationSeparator" w:id="0">
    <w:p w14:paraId="1BC75585" w14:textId="77777777" w:rsidR="001A7F60" w:rsidRDefault="001A7F60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E49"/>
    <w:rsid w:val="0005397D"/>
    <w:rsid w:val="001162A6"/>
    <w:rsid w:val="00142766"/>
    <w:rsid w:val="0017330F"/>
    <w:rsid w:val="00185503"/>
    <w:rsid w:val="001A7F60"/>
    <w:rsid w:val="001D0A8A"/>
    <w:rsid w:val="0021273B"/>
    <w:rsid w:val="00214CE7"/>
    <w:rsid w:val="00262196"/>
    <w:rsid w:val="00274252"/>
    <w:rsid w:val="00275B4F"/>
    <w:rsid w:val="002E3519"/>
    <w:rsid w:val="002E7E31"/>
    <w:rsid w:val="00314934"/>
    <w:rsid w:val="00326DB8"/>
    <w:rsid w:val="003B7156"/>
    <w:rsid w:val="00407E61"/>
    <w:rsid w:val="00420532"/>
    <w:rsid w:val="0042230F"/>
    <w:rsid w:val="00445D33"/>
    <w:rsid w:val="00493AD8"/>
    <w:rsid w:val="004F61D1"/>
    <w:rsid w:val="00540671"/>
    <w:rsid w:val="00573DBB"/>
    <w:rsid w:val="0057609E"/>
    <w:rsid w:val="0058587C"/>
    <w:rsid w:val="005942A3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B26FD"/>
    <w:rsid w:val="009D3CDD"/>
    <w:rsid w:val="009E23AC"/>
    <w:rsid w:val="009F3C53"/>
    <w:rsid w:val="00A0128D"/>
    <w:rsid w:val="00A8243F"/>
    <w:rsid w:val="00AA59CC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C06D0F"/>
    <w:rsid w:val="00C102CF"/>
    <w:rsid w:val="00C10CE8"/>
    <w:rsid w:val="00C834A8"/>
    <w:rsid w:val="00CD38B3"/>
    <w:rsid w:val="00CD6539"/>
    <w:rsid w:val="00CE4EB5"/>
    <w:rsid w:val="00D35EF2"/>
    <w:rsid w:val="00D634CC"/>
    <w:rsid w:val="00DB06C9"/>
    <w:rsid w:val="00E07DC2"/>
    <w:rsid w:val="00E64B00"/>
    <w:rsid w:val="00E84E20"/>
    <w:rsid w:val="00E87D59"/>
    <w:rsid w:val="00E90F5F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3:00Z</dcterms:created>
  <dcterms:modified xsi:type="dcterms:W3CDTF">2026-01-06T11:43:00Z</dcterms:modified>
</cp:coreProperties>
</file>